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C413856" wp14:editId="2D1AFEF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3356B">
              <w:rPr>
                <w:rFonts w:ascii="Times New Roman" w:hAnsi="Times New Roman"/>
                <w:b/>
                <w:lang w:val="pt-BR"/>
              </w:rPr>
              <w:t>50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3356B">
              <w:rPr>
                <w:rFonts w:ascii="Times New Roman" w:hAnsi="Times New Roman"/>
                <w:b/>
                <w:lang w:val="pt-BR"/>
              </w:rPr>
              <w:t>12</w:t>
            </w:r>
            <w:r w:rsidR="00F25E9F">
              <w:rPr>
                <w:rFonts w:ascii="Times New Roman" w:hAnsi="Times New Roman"/>
                <w:b/>
                <w:lang w:val="pt-BR"/>
              </w:rPr>
              <w:t>/12</w:t>
            </w:r>
            <w:r w:rsidR="00A16132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E9F">
              <w:rPr>
                <w:rFonts w:ascii="Times New Roman" w:hAnsi="Times New Roman"/>
                <w:b/>
                <w:lang w:val="pt-BR"/>
              </w:rPr>
              <w:t>1</w:t>
            </w:r>
            <w:r w:rsidR="0063356B">
              <w:rPr>
                <w:rFonts w:ascii="Times New Roman" w:hAnsi="Times New Roman"/>
                <w:b/>
                <w:lang w:val="pt-BR"/>
              </w:rPr>
              <w:t>7</w:t>
            </w:r>
            <w:r w:rsidR="00414DA7">
              <w:rPr>
                <w:rFonts w:ascii="Times New Roman" w:hAnsi="Times New Roman"/>
                <w:b/>
                <w:lang w:val="pt-BR"/>
              </w:rPr>
              <w:t>/12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Hai</w:t>
            </w:r>
          </w:p>
          <w:p w:rsidR="004527DB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2/12</w:t>
            </w:r>
          </w:p>
        </w:tc>
        <w:tc>
          <w:tcPr>
            <w:tcW w:w="791" w:type="dxa"/>
            <w:vAlign w:val="center"/>
          </w:tcPr>
          <w:p w:rsidR="004527DB" w:rsidRPr="00FE6288" w:rsidRDefault="004527D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C1D7E" w:rsidRPr="00BA0B42" w:rsidRDefault="0063356B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highlight w:val="white"/>
              </w:rPr>
              <w:t xml:space="preserve">- </w:t>
            </w:r>
            <w:r w:rsidR="00BA0B42" w:rsidRPr="00BA0B42">
              <w:rPr>
                <w:highlight w:val="white"/>
              </w:rPr>
              <w:t>8h</w:t>
            </w:r>
            <w:r w:rsidRPr="00BA0B42">
              <w:rPr>
                <w:highlight w:val="white"/>
              </w:rPr>
              <w:t xml:space="preserve">: </w:t>
            </w:r>
            <w:r w:rsidR="00044204" w:rsidRPr="00BA0B42">
              <w:rPr>
                <w:highlight w:val="white"/>
              </w:rPr>
              <w:t>UBND Quận k</w:t>
            </w:r>
            <w:r w:rsidRPr="00BA0B42">
              <w:rPr>
                <w:highlight w:val="white"/>
              </w:rPr>
              <w:t>iểm tra công tác PCDB và ATTP tại phường và trường học trên địa bàn quận</w:t>
            </w:r>
          </w:p>
        </w:tc>
        <w:tc>
          <w:tcPr>
            <w:tcW w:w="2664" w:type="dxa"/>
          </w:tcPr>
          <w:p w:rsidR="005C66FA" w:rsidRPr="00BA0B42" w:rsidRDefault="005C66FA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C66FA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27DB" w:rsidRPr="00FE6288" w:rsidRDefault="004527DB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FE6288" w:rsidRDefault="00A508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E6288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4h</w:t>
            </w:r>
            <w:r w:rsidR="00FE6288" w:rsidRPr="00BA0B42">
              <w:t>: Họp Ban giám khảo Hội thi Giáo viên giỏi cấp MN quận Long Biên năm học 2022-2023</w:t>
            </w:r>
          </w:p>
          <w:p w:rsidR="001B3421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6h:</w:t>
            </w:r>
            <w:r w:rsidR="00FE6288" w:rsidRPr="00BA0B42">
              <w:t xml:space="preserve"> Họp đoàn đánh giá ng</w:t>
            </w:r>
            <w:r w:rsidRPr="00BA0B42">
              <w:t>oài số 53 theo quyết định của Sở</w:t>
            </w:r>
            <w:r w:rsidR="00FE6288" w:rsidRPr="00BA0B42">
              <w:t xml:space="preserve"> GD&amp;ĐT (trực tuyến)</w:t>
            </w:r>
          </w:p>
        </w:tc>
        <w:tc>
          <w:tcPr>
            <w:tcW w:w="2664" w:type="dxa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5E9F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BA0B42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Vân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A50842" w:rsidRPr="00FE6288" w:rsidRDefault="00A50842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3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BA0B42" w:rsidRDefault="0063356B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 xml:space="preserve">- 8h30: </w:t>
            </w:r>
            <w:r w:rsidR="00044204" w:rsidRPr="00BA0B42">
              <w:t>Dự họp về</w:t>
            </w:r>
            <w:r w:rsidRPr="00BA0B42">
              <w:t xml:space="preserve"> đề xuất chủ trương đầu tư dự án tại P3-UB</w:t>
            </w:r>
          </w:p>
          <w:p w:rsidR="00044204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8h</w:t>
            </w:r>
            <w:r w:rsidR="0063356B" w:rsidRPr="00BA0B42">
              <w:rPr>
                <w:shd w:val="clear" w:color="auto" w:fill="FFFFFF"/>
              </w:rPr>
              <w:t xml:space="preserve">: Tổ chức chuyên đề Tiếng Việt 3 cấp TP tại TH Ái Mộ A, Ái Mộ B (Hằng, Quốc Anh). </w:t>
            </w:r>
          </w:p>
          <w:p w:rsidR="00FE6288" w:rsidRPr="00BA0B42" w:rsidRDefault="00FE6288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</w:t>
            </w:r>
            <w:r w:rsidR="00044204" w:rsidRPr="00BA0B42">
              <w:rPr>
                <w:shd w:val="clear" w:color="auto" w:fill="FFFFFF"/>
              </w:rPr>
              <w:t xml:space="preserve"> 8h</w:t>
            </w:r>
            <w:r w:rsidRPr="00BA0B42">
              <w:rPr>
                <w:shd w:val="clear" w:color="auto" w:fill="FFFFFF"/>
              </w:rPr>
              <w:t>: Kiểm tra các điều kiện chuẩn bị đón đoàn đánh giá ngoài tại MN Thạch Cầu</w:t>
            </w:r>
          </w:p>
        </w:tc>
        <w:tc>
          <w:tcPr>
            <w:tcW w:w="2664" w:type="dxa"/>
          </w:tcPr>
          <w:p w:rsidR="005C1D7E" w:rsidRPr="00BA0B42" w:rsidRDefault="005C1D7E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Mùi</w:t>
            </w:r>
          </w:p>
        </w:tc>
        <w:tc>
          <w:tcPr>
            <w:tcW w:w="2409" w:type="dxa"/>
          </w:tcPr>
          <w:p w:rsidR="005C1D7E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25E9F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4h</w:t>
            </w:r>
            <w:r w:rsidR="0063356B" w:rsidRPr="00BA0B42">
              <w:t xml:space="preserve">: </w:t>
            </w:r>
            <w:r w:rsidR="00044204" w:rsidRPr="00BA0B42">
              <w:t xml:space="preserve">Dự họp về </w:t>
            </w:r>
            <w:r w:rsidR="0063356B" w:rsidRPr="00BA0B42">
              <w:t>quy mô đầu tư dự án tại P1-UB</w:t>
            </w:r>
          </w:p>
          <w:p w:rsidR="0063356B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 14h</w:t>
            </w:r>
            <w:r w:rsidR="0063356B" w:rsidRPr="00BA0B42">
              <w:t xml:space="preserve">: </w:t>
            </w:r>
            <w:r w:rsidR="00044204" w:rsidRPr="00BA0B42">
              <w:t>Dự họp B</w:t>
            </w:r>
            <w:r w:rsidR="0063356B" w:rsidRPr="00BA0B42">
              <w:t xml:space="preserve">an KTXH </w:t>
            </w:r>
            <w:r w:rsidR="00044204" w:rsidRPr="00BA0B42">
              <w:t>- HĐND quận</w:t>
            </w:r>
          </w:p>
          <w:p w:rsidR="00FE6288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14h</w:t>
            </w:r>
            <w:r w:rsidR="00FE6288" w:rsidRPr="00BA0B42">
              <w:rPr>
                <w:shd w:val="clear" w:color="auto" w:fill="FFFFFF"/>
              </w:rPr>
              <w:t>: Kiểm tra các điều kiện chuẩn bị đón đoàn đánh giá ngoài tại MN Việt Hưng</w:t>
            </w:r>
          </w:p>
          <w:p w:rsidR="00B55846" w:rsidRPr="00BA0B42" w:rsidRDefault="00B55846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55846">
              <w:rPr>
                <w:color w:val="FF0000"/>
                <w:shd w:val="clear" w:color="auto" w:fill="FFFFFF"/>
              </w:rPr>
              <w:t>- 16h: Họp BCĐ CNTT ngành GD&amp;ĐT</w:t>
            </w:r>
          </w:p>
        </w:tc>
        <w:tc>
          <w:tcPr>
            <w:tcW w:w="2664" w:type="dxa"/>
          </w:tcPr>
          <w:p w:rsidR="00F25E9F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B55846" w:rsidRDefault="00B55846" w:rsidP="00044204">
            <w:pPr>
              <w:jc w:val="center"/>
              <w:rPr>
                <w:rFonts w:ascii="Times New Roman" w:hAnsi="Times New Roman"/>
              </w:rPr>
            </w:pPr>
          </w:p>
          <w:p w:rsidR="00B55846" w:rsidRDefault="00B55846" w:rsidP="00044204">
            <w:pPr>
              <w:jc w:val="center"/>
              <w:rPr>
                <w:rFonts w:ascii="Times New Roman" w:hAnsi="Times New Roman"/>
              </w:rPr>
            </w:pPr>
          </w:p>
          <w:p w:rsidR="00B55846" w:rsidRDefault="00B55846" w:rsidP="00044204">
            <w:pPr>
              <w:jc w:val="center"/>
              <w:rPr>
                <w:rFonts w:ascii="Times New Roman" w:hAnsi="Times New Roman"/>
              </w:rPr>
            </w:pPr>
          </w:p>
          <w:p w:rsidR="00B55846" w:rsidRPr="00BA0B42" w:rsidRDefault="00B55846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25E9F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oa</w:t>
            </w:r>
          </w:p>
          <w:p w:rsidR="00044204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Vân</w:t>
            </w:r>
          </w:p>
          <w:p w:rsidR="00B55846" w:rsidRDefault="00B55846" w:rsidP="00044204">
            <w:pPr>
              <w:jc w:val="center"/>
              <w:rPr>
                <w:rFonts w:ascii="Times New Roman" w:hAnsi="Times New Roman"/>
              </w:rPr>
            </w:pPr>
          </w:p>
          <w:p w:rsidR="00B55846" w:rsidRPr="00BA0B42" w:rsidRDefault="00B55846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25E9F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Tư</w:t>
            </w:r>
          </w:p>
          <w:p w:rsidR="00F25E9F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4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628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E9F" w:rsidRPr="00BA0B42" w:rsidRDefault="0063356B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 xml:space="preserve">- </w:t>
            </w:r>
            <w:r w:rsidR="00BA0B42" w:rsidRPr="00BA0B42">
              <w:t>8h</w:t>
            </w:r>
            <w:r w:rsidRPr="00BA0B42">
              <w:t xml:space="preserve">: </w:t>
            </w:r>
            <w:r w:rsidR="00044204" w:rsidRPr="00BA0B42">
              <w:t xml:space="preserve">Dự </w:t>
            </w:r>
            <w:r w:rsidRPr="00BA0B42">
              <w:t>Hội nghị lần thứ 13 Ban Chấp hành Đảng bộ Quận nhiệm kỳ 2020-2025 tại HTQU</w:t>
            </w:r>
          </w:p>
          <w:p w:rsidR="00044204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 xml:space="preserve">: Dự Hội nghị tập huấn đổi mới đánh giá môn Tiếng Việt </w:t>
            </w:r>
            <w:r w:rsidRPr="00BA0B42">
              <w:rPr>
                <w:shd w:val="clear" w:color="auto" w:fill="FFFFFF"/>
              </w:rPr>
              <w:t>cấp TH tại tỉnh Hoà Bình (Đ/c Huyền - HP Tiểu học Ngọc Lâm</w:t>
            </w:r>
            <w:r w:rsidR="00FE6288" w:rsidRPr="00BA0B42">
              <w:rPr>
                <w:shd w:val="clear" w:color="auto" w:fill="FFFFFF"/>
              </w:rPr>
              <w:t xml:space="preserve">). </w:t>
            </w:r>
          </w:p>
          <w:p w:rsidR="00044204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 xml:space="preserve">- </w:t>
            </w:r>
            <w:r w:rsidR="00FE6288" w:rsidRPr="00BA0B42">
              <w:rPr>
                <w:shd w:val="clear" w:color="auto" w:fill="FFFFFF"/>
              </w:rPr>
              <w:t xml:space="preserve">Chấm thi GVG cấp Quận tại TH Đoàn Khuê. </w:t>
            </w:r>
          </w:p>
          <w:p w:rsidR="00FE6288" w:rsidRPr="00BA0B42" w:rsidRDefault="00044204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 xml:space="preserve">- </w:t>
            </w:r>
            <w:r w:rsidR="00FE6288" w:rsidRPr="00BA0B42">
              <w:rPr>
                <w:shd w:val="clear" w:color="auto" w:fill="FFFFFF"/>
              </w:rPr>
              <w:t xml:space="preserve">Đón đoàn khảo sát sơ bộ tại TH Gia </w:t>
            </w:r>
            <w:bookmarkStart w:id="0" w:name="_GoBack"/>
            <w:bookmarkEnd w:id="0"/>
            <w:r w:rsidR="00FE6288" w:rsidRPr="00BA0B42">
              <w:rPr>
                <w:shd w:val="clear" w:color="auto" w:fill="FFFFFF"/>
              </w:rPr>
              <w:t xml:space="preserve">Thượng </w:t>
            </w:r>
          </w:p>
          <w:p w:rsidR="00FE6288" w:rsidRPr="00BA0B42" w:rsidRDefault="00044204" w:rsidP="00874AA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 xml:space="preserve">: Kiểm tra công tác phổ cập giáo dục </w:t>
            </w:r>
            <w:r w:rsidRPr="00BA0B42">
              <w:rPr>
                <w:shd w:val="clear" w:color="auto" w:fill="FFFFFF"/>
              </w:rPr>
              <w:t xml:space="preserve">tại </w:t>
            </w:r>
            <w:r w:rsidR="00874AA5">
              <w:rPr>
                <w:shd w:val="clear" w:color="auto" w:fill="FFFFFF"/>
              </w:rPr>
              <w:t>THCS Lê Quý Đôn</w:t>
            </w:r>
            <w:r w:rsidRPr="00BA0B42">
              <w:rPr>
                <w:shd w:val="clear" w:color="auto" w:fill="FFFFFF"/>
              </w:rPr>
              <w:t xml:space="preserve"> (theo lịch riêng)</w:t>
            </w:r>
          </w:p>
        </w:tc>
        <w:tc>
          <w:tcPr>
            <w:tcW w:w="2664" w:type="dxa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, Hườ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Trần Anh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25E9F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044204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044204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5BBA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BA0B42">
              <w:rPr>
                <w:rFonts w:ascii="Times New Roman" w:hAnsi="Times New Roman"/>
              </w:rPr>
              <w:t>- 14h00: Họp triển khai thực hiện Đề án phân cấp, uỷ quyền về TTHC theo NQ 23/NQ-HĐND ngày 12/9/2022 của HĐND Thành phố trên địa bàn quận</w:t>
            </w:r>
            <w:r w:rsidRPr="00BA0B42">
              <w:rPr>
                <w:rFonts w:ascii="Times New Roman" w:hAnsi="Times New Roman"/>
                <w:i/>
              </w:rPr>
              <w:t xml:space="preserve"> (Trực tuyến)</w:t>
            </w:r>
          </w:p>
          <w:p w:rsidR="0063356B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- 14h00: </w:t>
            </w:r>
            <w:r w:rsidR="00BA0B42" w:rsidRPr="00BA0B42">
              <w:rPr>
                <w:rFonts w:ascii="Times New Roman" w:hAnsi="Times New Roman"/>
              </w:rPr>
              <w:t>Dự họp Ban KTXH - HĐND quận</w:t>
            </w:r>
          </w:p>
          <w:p w:rsidR="00FE6288" w:rsidRPr="00BA0B42" w:rsidRDefault="00BA0B42" w:rsidP="0004420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A0B4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E6288" w:rsidRPr="00BA0B42">
              <w:rPr>
                <w:rFonts w:ascii="Times New Roman" w:hAnsi="Times New Roman"/>
                <w:shd w:val="clear" w:color="auto" w:fill="FFFFFF"/>
              </w:rPr>
              <w:t xml:space="preserve">Chấm thi GVG cấp Quận tại TH Ngọc Thuỵ </w:t>
            </w:r>
          </w:p>
          <w:p w:rsidR="00BA0B42" w:rsidRDefault="00BA0B42" w:rsidP="0004420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A0B42">
              <w:rPr>
                <w:rFonts w:ascii="Times New Roman" w:hAnsi="Times New Roman"/>
                <w:shd w:val="clear" w:color="auto" w:fill="FFFFFF"/>
              </w:rPr>
              <w:t xml:space="preserve">- Kiểm tra công tác phổ cập giáo dục </w:t>
            </w:r>
            <w:r w:rsidRPr="00874AA5">
              <w:rPr>
                <w:rFonts w:ascii="Times New Roman" w:hAnsi="Times New Roman"/>
                <w:shd w:val="clear" w:color="auto" w:fill="FFFFFF"/>
              </w:rPr>
              <w:t xml:space="preserve">tại </w:t>
            </w:r>
            <w:r w:rsidR="00874AA5" w:rsidRPr="00874AA5">
              <w:rPr>
                <w:rFonts w:ascii="Times New Roman" w:hAnsi="Times New Roman"/>
                <w:shd w:val="clear" w:color="auto" w:fill="FFFFFF"/>
              </w:rPr>
              <w:t xml:space="preserve">tại THCS Lê Quý Đôn </w:t>
            </w:r>
            <w:r w:rsidRPr="00874AA5">
              <w:rPr>
                <w:rFonts w:ascii="Times New Roman" w:hAnsi="Times New Roman"/>
                <w:shd w:val="clear" w:color="auto" w:fill="FFFFFF"/>
              </w:rPr>
              <w:t>(theo</w:t>
            </w:r>
            <w:r w:rsidRPr="00BA0B42">
              <w:rPr>
                <w:rFonts w:ascii="Times New Roman" w:hAnsi="Times New Roman"/>
                <w:shd w:val="clear" w:color="auto" w:fill="FFFFFF"/>
              </w:rPr>
              <w:t xml:space="preserve"> lịch riêng)</w:t>
            </w:r>
          </w:p>
          <w:p w:rsidR="00B55846" w:rsidRPr="00BA0B42" w:rsidRDefault="00B55846" w:rsidP="0004420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55846">
              <w:rPr>
                <w:rFonts w:ascii="Times New Roman" w:hAnsi="Times New Roman"/>
                <w:color w:val="FF0000"/>
                <w:shd w:val="clear" w:color="auto" w:fill="FFFFFF"/>
              </w:rPr>
              <w:t>- 16h: Họp tổ xây dựng đề án trường THCS CLC</w:t>
            </w:r>
          </w:p>
        </w:tc>
        <w:tc>
          <w:tcPr>
            <w:tcW w:w="2664" w:type="dxa"/>
          </w:tcPr>
          <w:p w:rsidR="00E53D59" w:rsidRPr="00BA0B42" w:rsidRDefault="00E53D59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, Hường</w:t>
            </w:r>
          </w:p>
          <w:p w:rsid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  <w:p w:rsidR="00B55846" w:rsidRDefault="00B55846" w:rsidP="00044204">
            <w:pPr>
              <w:jc w:val="center"/>
              <w:rPr>
                <w:rFonts w:ascii="Times New Roman" w:hAnsi="Times New Roman"/>
              </w:rPr>
            </w:pPr>
          </w:p>
          <w:p w:rsidR="00B55846" w:rsidRPr="00BA0B42" w:rsidRDefault="00B55846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E53D59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oa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  <w:p w:rsid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  <w:p w:rsidR="00B55846" w:rsidRDefault="00B55846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55846" w:rsidP="00B55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E9F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F25E9F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5</w:t>
            </w:r>
            <w:r w:rsidR="00F25E9F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25E9F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  <w:highlight w:val="white"/>
              </w:rPr>
              <w:t xml:space="preserve">- 8h30: </w:t>
            </w:r>
            <w:r w:rsidR="00BA0B42" w:rsidRPr="00BA0B42">
              <w:rPr>
                <w:rFonts w:ascii="Times New Roman" w:hAnsi="Times New Roman"/>
              </w:rPr>
              <w:t>Dự h</w:t>
            </w:r>
            <w:r w:rsidRPr="00BA0B42">
              <w:rPr>
                <w:rFonts w:ascii="Times New Roman" w:hAnsi="Times New Roman"/>
              </w:rPr>
              <w:t>ọp BCN Chương trình 01-CTr/QU</w:t>
            </w:r>
          </w:p>
          <w:p w:rsidR="0063356B" w:rsidRPr="00BA0B42" w:rsidRDefault="0063356B" w:rsidP="00044204">
            <w:pPr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  <w:highlight w:val="white"/>
              </w:rPr>
              <w:t xml:space="preserve">- 8h30: </w:t>
            </w:r>
            <w:r w:rsidR="00BA0B42" w:rsidRPr="00BA0B42">
              <w:rPr>
                <w:rFonts w:ascii="Times New Roman" w:hAnsi="Times New Roman"/>
                <w:highlight w:val="white"/>
              </w:rPr>
              <w:t>Dự HN q</w:t>
            </w:r>
            <w:r w:rsidRPr="00BA0B42">
              <w:rPr>
                <w:rFonts w:ascii="Times New Roman" w:hAnsi="Times New Roman"/>
                <w:highlight w:val="white"/>
              </w:rPr>
              <w:t>uán triệt Nghị quyết Hội nghị lần thứ 6 Ban chấp hành Trung ương Đảng khóa XIII</w:t>
            </w:r>
          </w:p>
          <w:p w:rsidR="00FE6288" w:rsidRPr="00BA0B42" w:rsidRDefault="00BA0B42" w:rsidP="00BA0B4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A0B42">
              <w:rPr>
                <w:rFonts w:ascii="Times New Roman" w:hAnsi="Times New Roman"/>
                <w:shd w:val="clear" w:color="auto" w:fill="FFFFFF"/>
              </w:rPr>
              <w:t>- 8h</w:t>
            </w:r>
            <w:r w:rsidR="00FE6288" w:rsidRPr="00BA0B42">
              <w:rPr>
                <w:rFonts w:ascii="Times New Roman" w:hAnsi="Times New Roman"/>
                <w:shd w:val="clear" w:color="auto" w:fill="FFFFFF"/>
              </w:rPr>
              <w:t xml:space="preserve">: Chấm thi GVG cấp Quận tại TH Long Biên </w:t>
            </w:r>
          </w:p>
        </w:tc>
        <w:tc>
          <w:tcPr>
            <w:tcW w:w="2664" w:type="dxa"/>
            <w:shd w:val="clear" w:color="auto" w:fill="auto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oàn thể Đảng viên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Q.Anh, Tr.Anh</w:t>
            </w:r>
          </w:p>
        </w:tc>
        <w:tc>
          <w:tcPr>
            <w:tcW w:w="2409" w:type="dxa"/>
            <w:shd w:val="clear" w:color="auto" w:fill="auto"/>
          </w:tcPr>
          <w:p w:rsidR="005C1D7E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oa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</w:tc>
        <w:tc>
          <w:tcPr>
            <w:tcW w:w="1400" w:type="dxa"/>
            <w:shd w:val="clear" w:color="auto" w:fill="auto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FE6288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E9F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t>-</w:t>
            </w:r>
            <w:r w:rsidR="0063356B" w:rsidRPr="00BA0B42">
              <w:t xml:space="preserve"> 14h30: </w:t>
            </w:r>
            <w:r w:rsidRPr="00BA0B42">
              <w:t xml:space="preserve">Dự họp BTVQU tại P1-QU: </w:t>
            </w:r>
            <w:r w:rsidR="0063356B" w:rsidRPr="00BA0B42">
              <w:t>Thảo luận nội dung bản thảo cuốn sách Lịch sử Đảng bộ Quận Long Biên (2013-2023)</w:t>
            </w:r>
          </w:p>
          <w:p w:rsidR="00FE6288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14h</w:t>
            </w:r>
            <w:r w:rsidR="00FE6288" w:rsidRPr="00BA0B42">
              <w:rPr>
                <w:shd w:val="clear" w:color="auto" w:fill="FFFFFF"/>
              </w:rPr>
              <w:t>: Chấm thi GVG cấp Quận tại TH Thanh Am</w:t>
            </w:r>
          </w:p>
          <w:p w:rsidR="00BA0B42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 xml:space="preserve">- Kiểm tra công tác phổ cập giáo dục tại </w:t>
            </w:r>
            <w:r w:rsidR="00874AA5" w:rsidRPr="00BA0B42">
              <w:rPr>
                <w:shd w:val="clear" w:color="auto" w:fill="FFFFFF"/>
              </w:rPr>
              <w:t xml:space="preserve">tại </w:t>
            </w:r>
            <w:r w:rsidR="00874AA5">
              <w:rPr>
                <w:shd w:val="clear" w:color="auto" w:fill="FFFFFF"/>
              </w:rPr>
              <w:t>THCS Lê Quý Đôn</w:t>
            </w:r>
            <w:r w:rsidR="00874AA5" w:rsidRPr="00BA0B42">
              <w:rPr>
                <w:shd w:val="clear" w:color="auto" w:fill="FFFFFF"/>
              </w:rPr>
              <w:t xml:space="preserve"> </w:t>
            </w:r>
            <w:r w:rsidRPr="00BA0B42">
              <w:rPr>
                <w:shd w:val="clear" w:color="auto" w:fill="FFFFFF"/>
              </w:rPr>
              <w:t>(theo lịch riêng)</w:t>
            </w:r>
          </w:p>
        </w:tc>
        <w:tc>
          <w:tcPr>
            <w:tcW w:w="2664" w:type="dxa"/>
            <w:shd w:val="clear" w:color="auto" w:fill="auto"/>
          </w:tcPr>
          <w:p w:rsidR="00F25E9F" w:rsidRPr="00BA0B42" w:rsidRDefault="00F25E9F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TH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  <w:shd w:val="clear" w:color="auto" w:fill="auto"/>
          </w:tcPr>
          <w:p w:rsidR="00F25E9F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à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Đ/c Hằng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  <w:shd w:val="clear" w:color="auto" w:fill="auto"/>
          </w:tcPr>
          <w:p w:rsidR="00F25E9F" w:rsidRPr="00FE6288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C1D7E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C1D7E" w:rsidRPr="00FE6288" w:rsidRDefault="005C1D7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C1D7E" w:rsidRPr="00FE6288" w:rsidRDefault="0063356B" w:rsidP="00044204">
            <w:pPr>
              <w:jc w:val="center"/>
              <w:rPr>
                <w:rFonts w:ascii="Times New Roman" w:hAnsi="Times New Roman"/>
                <w:b/>
              </w:rPr>
            </w:pPr>
            <w:r w:rsidRPr="00FE6288">
              <w:rPr>
                <w:rFonts w:ascii="Times New Roman" w:hAnsi="Times New Roman"/>
                <w:b/>
              </w:rPr>
              <w:t>16</w:t>
            </w:r>
            <w:r w:rsidR="005C1D7E" w:rsidRPr="00FE6288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5C1D7E" w:rsidRPr="00FE6288" w:rsidRDefault="005C1D7E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>: Chấm thi GVG cấp Quận tại TH Đô thị Việt Hưng</w:t>
            </w:r>
          </w:p>
          <w:p w:rsidR="00FE6288" w:rsidRPr="00BA0B42" w:rsidRDefault="00BA0B42" w:rsidP="00BA0B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 8h</w:t>
            </w:r>
            <w:r w:rsidR="00FE6288" w:rsidRPr="00BA0B42">
              <w:rPr>
                <w:shd w:val="clear" w:color="auto" w:fill="FFFFFF"/>
              </w:rPr>
              <w:t>: Chấm thi GVG cấp Quận năm học 2022-2023</w:t>
            </w:r>
            <w:r w:rsidRPr="00BA0B42">
              <w:rPr>
                <w:shd w:val="clear" w:color="auto" w:fill="FFFFFF"/>
              </w:rPr>
              <w:t xml:space="preserve"> cấp MN</w:t>
            </w:r>
          </w:p>
        </w:tc>
        <w:tc>
          <w:tcPr>
            <w:tcW w:w="2664" w:type="dxa"/>
          </w:tcPr>
          <w:p w:rsidR="005C1D7E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TH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5C1D7E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Vân</w:t>
            </w:r>
          </w:p>
        </w:tc>
        <w:tc>
          <w:tcPr>
            <w:tcW w:w="1400" w:type="dxa"/>
          </w:tcPr>
          <w:p w:rsidR="005C1D7E" w:rsidRPr="00FE6288" w:rsidRDefault="005C1D7E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BA0B42" w:rsidRDefault="00BA0B42" w:rsidP="0004420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A0B42">
              <w:rPr>
                <w:shd w:val="clear" w:color="auto" w:fill="FFFFFF"/>
              </w:rPr>
              <w:t>- 14h: Chấm thi GVG cấp Quận tại TH Đức Giang</w:t>
            </w:r>
          </w:p>
          <w:p w:rsidR="00BA0B42" w:rsidRPr="00BA0B42" w:rsidRDefault="00BA0B42" w:rsidP="00BA0B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A0B42">
              <w:rPr>
                <w:shd w:val="clear" w:color="auto" w:fill="FFFFFF"/>
              </w:rPr>
              <w:t>- 14h: Chấm thi GVG cấp Quận năm học 2022-2023 cấp MN</w:t>
            </w:r>
          </w:p>
        </w:tc>
        <w:tc>
          <w:tcPr>
            <w:tcW w:w="2664" w:type="dxa"/>
          </w:tcPr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TH</w:t>
            </w:r>
          </w:p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Hằng</w:t>
            </w:r>
          </w:p>
          <w:p w:rsidR="00BA0B42" w:rsidRPr="00BA0B42" w:rsidRDefault="00BA0B42" w:rsidP="00E94501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 xml:space="preserve">Đ/c </w:t>
            </w:r>
            <w:r w:rsidR="00DD73A5">
              <w:rPr>
                <w:rFonts w:ascii="Times New Roman" w:hAnsi="Times New Roman"/>
              </w:rPr>
              <w:t xml:space="preserve">Hà, </w:t>
            </w:r>
            <w:r w:rsidRPr="00BA0B42">
              <w:rPr>
                <w:rFonts w:ascii="Times New Roman" w:hAnsi="Times New Roman"/>
              </w:rPr>
              <w:t>Vân</w:t>
            </w:r>
          </w:p>
        </w:tc>
        <w:tc>
          <w:tcPr>
            <w:tcW w:w="1400" w:type="dxa"/>
          </w:tcPr>
          <w:p w:rsidR="00BA0B42" w:rsidRPr="00FE6288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E6288">
              <w:rPr>
                <w:rFonts w:ascii="Times New Roman" w:hAnsi="Times New Roman"/>
                <w:b/>
                <w:lang w:val="pt-BR"/>
              </w:rPr>
              <w:t>17/12</w:t>
            </w:r>
          </w:p>
        </w:tc>
        <w:tc>
          <w:tcPr>
            <w:tcW w:w="791" w:type="dxa"/>
            <w:vAlign w:val="center"/>
          </w:tcPr>
          <w:p w:rsidR="00BA0B42" w:rsidRPr="00FE6288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E628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BA0B42" w:rsidRDefault="00BA0B42" w:rsidP="00BA0B4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- 8h00: UBND Quận</w:t>
            </w:r>
            <w:hyperlink r:id="rId7">
              <w:r w:rsidRPr="00BA0B42">
                <w:rPr>
                  <w:rFonts w:ascii="Times New Roman" w:hAnsi="Times New Roman"/>
                </w:rPr>
                <w:t xml:space="preserve"> kiểm tra công tác vệ sinh môi trường</w:t>
              </w:r>
            </w:hyperlink>
            <w:r w:rsidRPr="00BA0B42">
              <w:rPr>
                <w:rFonts w:ascii="Times New Roman" w:hAnsi="Times New Roman"/>
              </w:rPr>
              <w:t xml:space="preserve"> trên địa bàn</w:t>
            </w:r>
            <w:hyperlink r:id="rId8">
              <w:r w:rsidRPr="00BA0B42">
                <w:rPr>
                  <w:rFonts w:ascii="Times New Roman" w:hAnsi="Times New Roman"/>
                </w:rPr>
                <w:t xml:space="preserve"> (</w:t>
              </w:r>
            </w:hyperlink>
            <w:hyperlink r:id="rId9">
              <w:r w:rsidRPr="00BA0B42">
                <w:rPr>
                  <w:rFonts w:ascii="Times New Roman" w:hAnsi="Times New Roman"/>
                  <w:i/>
                </w:rPr>
                <w:t>Theo Kế hoạch số 211-KH/QU, ngày 25/12/2019 của Quận ủy</w:t>
              </w:r>
            </w:hyperlink>
            <w:hyperlink r:id="rId10">
              <w:r w:rsidRPr="00BA0B42">
                <w:rPr>
                  <w:rFonts w:ascii="Times New Roman" w:hAnsi="Times New Roman"/>
                </w:rPr>
                <w:t>)</w:t>
              </w:r>
            </w:hyperlink>
          </w:p>
        </w:tc>
        <w:tc>
          <w:tcPr>
            <w:tcW w:w="2664" w:type="dxa"/>
          </w:tcPr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Các trường</w:t>
            </w:r>
          </w:p>
          <w:p w:rsidR="00BA0B42" w:rsidRPr="00BA0B42" w:rsidRDefault="00BA0B42" w:rsidP="00BA0B42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B42" w:rsidRPr="00BA0B42" w:rsidRDefault="00BA0B42" w:rsidP="00044204">
            <w:pPr>
              <w:jc w:val="center"/>
              <w:rPr>
                <w:rFonts w:ascii="Times New Roman" w:hAnsi="Times New Roman"/>
              </w:rPr>
            </w:pPr>
            <w:r w:rsidRPr="00BA0B42">
              <w:rPr>
                <w:rFonts w:ascii="Times New Roman" w:hAnsi="Times New Roman"/>
              </w:rPr>
              <w:t>Lãnh đạo phòng</w:t>
            </w:r>
          </w:p>
          <w:p w:rsidR="00BA0B42" w:rsidRPr="00BA0B42" w:rsidRDefault="00BA0B42" w:rsidP="00BA0B42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A0B42" w:rsidRPr="00FE6288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A0B4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BA0B42" w:rsidRPr="005C1D7E" w:rsidRDefault="00BA0B42" w:rsidP="0004420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B42" w:rsidRPr="005C1D7E" w:rsidRDefault="00BA0B42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A0B42" w:rsidRPr="005C1D7E" w:rsidRDefault="00BA0B42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</w:p>
    <w:p w:rsidR="00465F96" w:rsidRPr="005C1D7E" w:rsidRDefault="005C1D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- Đ/c </w:t>
      </w:r>
      <w:r w:rsidR="00DD73A5">
        <w:rPr>
          <w:rFonts w:ascii="Times New Roman" w:hAnsi="Times New Roman"/>
          <w:color w:val="333333"/>
          <w:shd w:val="clear" w:color="auto" w:fill="FFFFFF"/>
        </w:rPr>
        <w:t>Mùi, Huệ</w:t>
      </w:r>
      <w:r>
        <w:rPr>
          <w:rFonts w:ascii="Times New Roman" w:hAnsi="Times New Roman"/>
          <w:color w:val="333333"/>
          <w:shd w:val="clear" w:color="auto" w:fill="FFFFFF"/>
        </w:rPr>
        <w:t xml:space="preserve"> t</w:t>
      </w:r>
      <w:r w:rsidR="00F25E9F" w:rsidRPr="005C1D7E">
        <w:rPr>
          <w:rFonts w:ascii="Times New Roman" w:hAnsi="Times New Roman"/>
          <w:color w:val="333333"/>
          <w:shd w:val="clear" w:color="auto" w:fill="FFFFFF"/>
        </w:rPr>
        <w:t xml:space="preserve">ham gia lớp </w:t>
      </w:r>
      <w:r w:rsidR="00DD73A5">
        <w:rPr>
          <w:rFonts w:ascii="Times New Roman" w:hAnsi="Times New Roman"/>
          <w:color w:val="333333"/>
          <w:shd w:val="clear" w:color="auto" w:fill="FFFFFF"/>
        </w:rPr>
        <w:t>tập huấn của TP</w:t>
      </w:r>
      <w:r>
        <w:rPr>
          <w:rFonts w:ascii="Times New Roman" w:hAnsi="Times New Roman"/>
          <w:color w:val="333333"/>
          <w:shd w:val="clear" w:color="auto" w:fill="FFFFFF"/>
        </w:rPr>
        <w:t xml:space="preserve"> từ ngày </w:t>
      </w:r>
      <w:r w:rsidR="00DD73A5">
        <w:rPr>
          <w:rFonts w:ascii="Times New Roman" w:hAnsi="Times New Roman"/>
          <w:color w:val="333333"/>
          <w:shd w:val="clear" w:color="auto" w:fill="FFFFFF"/>
        </w:rPr>
        <w:t>14-16</w:t>
      </w:r>
      <w:r>
        <w:rPr>
          <w:rFonts w:ascii="Times New Roman" w:hAnsi="Times New Roman"/>
          <w:color w:val="333333"/>
          <w:shd w:val="clear" w:color="auto" w:fill="FFFFFF"/>
        </w:rPr>
        <w:t>/12/2022</w:t>
      </w:r>
    </w:p>
    <w:sectPr w:rsidR="00465F96" w:rsidRPr="005C1D7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7C31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5846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tn.longbien.gov.vn/longbien/lichcoquan?lcq=6861&amp;nam=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6108&amp;nam=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htn.longbien.gov.vn/longbien/lichcoquan?lcq=6861&amp;nam=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htn.longbien.gov.vn/longbien/lichcoquan?lcq=6861&amp;nam=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5073-B25C-4F07-B3D3-DF56F28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3</cp:revision>
  <cp:lastPrinted>2021-02-28T09:00:00Z</cp:lastPrinted>
  <dcterms:created xsi:type="dcterms:W3CDTF">2022-12-12T02:52:00Z</dcterms:created>
  <dcterms:modified xsi:type="dcterms:W3CDTF">2022-12-12T02:56:00Z</dcterms:modified>
</cp:coreProperties>
</file>